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4065B9">
        <w:rPr>
          <w:rFonts w:ascii="Verdana" w:eastAsia="Calibri" w:hAnsi="Verdana" w:cs="Times New Roman"/>
          <w:b/>
          <w:sz w:val="20"/>
          <w:lang w:val="en-US"/>
        </w:rPr>
        <w:t>0</w:t>
      </w:r>
      <w:r w:rsidR="00AA12AF">
        <w:rPr>
          <w:rFonts w:ascii="Verdana" w:eastAsia="Calibri" w:hAnsi="Verdana" w:cs="Times New Roman"/>
          <w:b/>
          <w:sz w:val="20"/>
          <w:lang w:val="en-US"/>
        </w:rPr>
        <w:t>9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4065B9">
        <w:rPr>
          <w:rFonts w:ascii="Verdana" w:eastAsia="Calibri" w:hAnsi="Verdana" w:cs="Times New Roman"/>
          <w:b/>
          <w:sz w:val="20"/>
          <w:lang w:val="en-US"/>
        </w:rPr>
        <w:t>5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AA12AF">
        <w:rPr>
          <w:rFonts w:ascii="Verdana" w:eastAsia="Calibri" w:hAnsi="Verdana" w:cs="Times New Roman"/>
          <w:b/>
          <w:sz w:val="20"/>
          <w:lang w:val="en-US"/>
        </w:rPr>
        <w:t>15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AE1F36">
        <w:rPr>
          <w:rFonts w:ascii="Verdana" w:eastAsia="Calibri" w:hAnsi="Verdana" w:cs="Times New Roman"/>
          <w:b/>
          <w:sz w:val="20"/>
          <w:lang w:val="en-US"/>
        </w:rPr>
        <w:t>5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AE1F36" w:rsidRDefault="00AE1F36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AE1F36" w:rsidRDefault="00AE1F36" w:rsidP="00AE1F36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AA12AF" w:rsidRDefault="00AA12AF" w:rsidP="00AA12AF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AA12AF">
        <w:rPr>
          <w:rFonts w:ascii="Verdana" w:hAnsi="Verdana"/>
          <w:sz w:val="20"/>
          <w:szCs w:val="20"/>
        </w:rPr>
        <w:t>През периода 09.05.2022 г. - 15.05.2022 г. по системата за сентинелно наблюдение на ОРЗ и грип за гр. Разград, заболяемостта е 91,71%00, по-висока от тази за периода 02.05.2022 г. - 08.05.2022 г. - 49,38%00 и по-висока от средната за страната 37,52%00.</w:t>
      </w:r>
    </w:p>
    <w:p w:rsidR="00AA12AF" w:rsidRDefault="00AA12AF" w:rsidP="00AA12AF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AA12AF">
        <w:rPr>
          <w:rFonts w:ascii="Verdana" w:hAnsi="Verdana"/>
          <w:sz w:val="20"/>
          <w:szCs w:val="20"/>
        </w:rPr>
        <w:t>Най-висока е заболяемостта във възрастовата група  0-4 г. - 821,92%00, по-висока от тази за периода 02.05.2022 г. - 08.05.2022 г. - 273,97%00, следва групата 15-29 г. - 333,33%00 - по-висока от тази за периода 02.05.2022 г. - 08.05.2022 г. - 66,67%00,  групата 5-14 г. - 256,41%000, по-ниска от тази за периода 02.05.2022 г. - 08.05.2022 г. -299,15%00, групата 30-64 г. - 20,75%00 - по-висока от тази за периода 02.04.2022 г. - 08.05.2022 г. - 13,83%00 и групата 65+ г. - 12,79%00 - еднаква с тази за периода 02.05.2022 г. - 08.05.2022 г.</w:t>
      </w:r>
    </w:p>
    <w:p w:rsidR="00AA12AF" w:rsidRDefault="00AA12AF" w:rsidP="00AA12AF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A12AF">
        <w:rPr>
          <w:rFonts w:ascii="Verdana" w:hAnsi="Verdana"/>
          <w:sz w:val="20"/>
          <w:szCs w:val="20"/>
        </w:rPr>
        <w:t>През периода 09.01.2022 г. - 15.05.2022 г. са регистрирани 2 пневмонии - едната от тях е хоспитализирана.</w:t>
      </w:r>
    </w:p>
    <w:p w:rsidR="00FF6B2D" w:rsidRPr="00AA12AF" w:rsidRDefault="00AA12AF" w:rsidP="00AA12AF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A12AF">
        <w:rPr>
          <w:rFonts w:ascii="Verdana" w:hAnsi="Verdana"/>
          <w:sz w:val="20"/>
          <w:szCs w:val="20"/>
        </w:rPr>
        <w:t xml:space="preserve">За сравнение през периода 02.01.2022 г. - 08.05.2022 г. е регистрирана 1 пневмония </w:t>
      </w:r>
      <w:r>
        <w:rPr>
          <w:rFonts w:ascii="Verdana" w:hAnsi="Verdana"/>
          <w:sz w:val="20"/>
          <w:szCs w:val="20"/>
        </w:rPr>
        <w:t>–</w:t>
      </w:r>
      <w:r w:rsidRPr="00AA12AF">
        <w:rPr>
          <w:rFonts w:ascii="Verdana" w:hAnsi="Verdana"/>
          <w:sz w:val="20"/>
          <w:szCs w:val="20"/>
        </w:rPr>
        <w:t xml:space="preserve"> хоспитализирана</w:t>
      </w:r>
      <w:r>
        <w:rPr>
          <w:rFonts w:ascii="Verdana" w:hAnsi="Verdana"/>
          <w:sz w:val="20"/>
          <w:szCs w:val="20"/>
          <w:lang w:val="en-US"/>
        </w:rPr>
        <w:t>.</w:t>
      </w:r>
      <w:bookmarkStart w:id="0" w:name="_GoBack"/>
      <w:bookmarkEnd w:id="0"/>
      <w:r w:rsidRPr="00AA12AF">
        <w:rPr>
          <w:rFonts w:ascii="Verdana" w:hAnsi="Verdana"/>
          <w:sz w:val="20"/>
          <w:szCs w:val="20"/>
        </w:rPr>
        <w:tab/>
      </w:r>
      <w:r w:rsidRPr="00AA12AF">
        <w:rPr>
          <w:rFonts w:ascii="Verdana" w:hAnsi="Verdana"/>
          <w:sz w:val="20"/>
          <w:szCs w:val="20"/>
        </w:rPr>
        <w:tab/>
      </w:r>
      <w:r w:rsidRPr="00AA12AF">
        <w:rPr>
          <w:rFonts w:ascii="Verdana" w:hAnsi="Verdana"/>
          <w:sz w:val="20"/>
          <w:szCs w:val="20"/>
        </w:rPr>
        <w:tab/>
      </w:r>
      <w:r w:rsidRPr="00AA12AF">
        <w:rPr>
          <w:rFonts w:ascii="Verdana" w:hAnsi="Verdana"/>
          <w:sz w:val="20"/>
          <w:szCs w:val="20"/>
        </w:rPr>
        <w:tab/>
      </w:r>
      <w:r w:rsidRPr="00AA12AF">
        <w:rPr>
          <w:rFonts w:ascii="Verdana" w:hAnsi="Verdana"/>
          <w:sz w:val="20"/>
          <w:szCs w:val="20"/>
        </w:rPr>
        <w:tab/>
      </w:r>
      <w:r w:rsidR="002A6B7B" w:rsidRPr="002A6B7B">
        <w:rPr>
          <w:rFonts w:ascii="Verdana" w:hAnsi="Verdana"/>
          <w:sz w:val="20"/>
          <w:szCs w:val="20"/>
        </w:rPr>
        <w:tab/>
      </w:r>
      <w:r w:rsidR="002A6B7B" w:rsidRPr="002A6B7B">
        <w:rPr>
          <w:rFonts w:ascii="Verdana" w:hAnsi="Verdana"/>
          <w:sz w:val="20"/>
          <w:szCs w:val="20"/>
        </w:rPr>
        <w:tab/>
      </w:r>
      <w:r w:rsidR="002A6B7B" w:rsidRPr="002A6B7B">
        <w:rPr>
          <w:rFonts w:ascii="Verdana" w:hAnsi="Verdana"/>
          <w:sz w:val="20"/>
          <w:szCs w:val="20"/>
        </w:rPr>
        <w:tab/>
      </w:r>
    </w:p>
    <w:sectPr w:rsidR="00FF6B2D" w:rsidRPr="00AA1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2168D"/>
    <w:rsid w:val="00247ACB"/>
    <w:rsid w:val="00264A3A"/>
    <w:rsid w:val="002A6B7B"/>
    <w:rsid w:val="00380802"/>
    <w:rsid w:val="00397F59"/>
    <w:rsid w:val="003D08EB"/>
    <w:rsid w:val="004065B9"/>
    <w:rsid w:val="004523AA"/>
    <w:rsid w:val="00457333"/>
    <w:rsid w:val="00480B02"/>
    <w:rsid w:val="00494C07"/>
    <w:rsid w:val="00502AA7"/>
    <w:rsid w:val="00534304"/>
    <w:rsid w:val="005F4805"/>
    <w:rsid w:val="006B24AD"/>
    <w:rsid w:val="00807CE5"/>
    <w:rsid w:val="008425B8"/>
    <w:rsid w:val="0084798B"/>
    <w:rsid w:val="008F35B1"/>
    <w:rsid w:val="00A02E97"/>
    <w:rsid w:val="00A8280A"/>
    <w:rsid w:val="00AA12AF"/>
    <w:rsid w:val="00AB726F"/>
    <w:rsid w:val="00AE1F36"/>
    <w:rsid w:val="00B137A9"/>
    <w:rsid w:val="00CF4AA1"/>
    <w:rsid w:val="00D06837"/>
    <w:rsid w:val="00E07C42"/>
    <w:rsid w:val="00E31290"/>
    <w:rsid w:val="00E87F24"/>
    <w:rsid w:val="00E952B3"/>
    <w:rsid w:val="00E96A88"/>
    <w:rsid w:val="00EA42BD"/>
    <w:rsid w:val="00ED2978"/>
    <w:rsid w:val="00F24791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F241-52DE-4A26-8FFA-CC5990D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67</cp:revision>
  <dcterms:created xsi:type="dcterms:W3CDTF">2020-02-18T14:31:00Z</dcterms:created>
  <dcterms:modified xsi:type="dcterms:W3CDTF">2022-05-19T10:09:00Z</dcterms:modified>
</cp:coreProperties>
</file>